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83" w:rsidRDefault="00B100A7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VIEW</w:t>
      </w:r>
      <w:bookmarkStart w:id="0" w:name="_GoBack"/>
      <w:bookmarkEnd w:id="0"/>
    </w:p>
    <w:p w:rsidR="00AB062B" w:rsidRPr="00F416DF" w:rsidRDefault="002F33B8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proofErr w:type="spellStart"/>
      <w:proofErr w:type="gramStart"/>
      <w:r w:rsidRPr="002F33B8">
        <w:rPr>
          <w:rFonts w:asciiTheme="minorHAnsi" w:hAnsiTheme="minorHAnsi" w:cstheme="minorHAnsi"/>
          <w:b/>
          <w:bCs/>
          <w:sz w:val="32"/>
          <w:szCs w:val="28"/>
        </w:rPr>
        <w:t>AjaxDadosView</w:t>
      </w:r>
      <w:proofErr w:type="gramEnd"/>
      <w:r w:rsidR="00DB4005">
        <w:rPr>
          <w:rFonts w:asciiTheme="minorHAnsi" w:hAnsiTheme="minorHAnsi" w:cstheme="minorHAnsi"/>
          <w:b/>
          <w:bCs/>
          <w:sz w:val="32"/>
          <w:szCs w:val="28"/>
        </w:rPr>
        <w:t>.php</w:t>
      </w:r>
      <w:proofErr w:type="spellEnd"/>
    </w:p>
    <w:p w:rsidR="00243996" w:rsidRPr="00AB062B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Packag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43996" w:rsidRPr="00436448" w:rsidTr="00AB062B">
        <w:trPr>
          <w:jc w:val="center"/>
        </w:trPr>
        <w:tc>
          <w:tcPr>
            <w:tcW w:w="1508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243996" w:rsidRPr="00436448" w:rsidTr="00AB062B">
        <w:trPr>
          <w:jc w:val="center"/>
        </w:trPr>
        <w:tc>
          <w:tcPr>
            <w:tcW w:w="1508" w:type="dxa"/>
          </w:tcPr>
          <w:p w:rsidR="001C5EA8" w:rsidRDefault="001C5EA8" w:rsidP="00070EE2">
            <w:pPr>
              <w:pStyle w:val="SemEspaamento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Pr="00AB062B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243996" w:rsidRPr="00077AE8" w:rsidRDefault="0051065B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view</w:t>
            </w:r>
          </w:p>
        </w:tc>
        <w:tc>
          <w:tcPr>
            <w:tcW w:w="3155" w:type="dxa"/>
          </w:tcPr>
          <w:p w:rsidR="00243996" w:rsidRPr="001C5EA8" w:rsidRDefault="00070EE2" w:rsidP="004D5164">
            <w:pPr>
              <w:shd w:val="clear" w:color="auto" w:fill="FFFFFF"/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070EE2">
              <w:rPr>
                <w:rFonts w:asciiTheme="minorHAnsi" w:hAnsiTheme="minorHAnsi" w:cs="Times New Roman"/>
                <w:szCs w:val="21"/>
                <w:lang w:val="en-US"/>
              </w:rPr>
              <w:t>View of players data.</w:t>
            </w:r>
          </w:p>
        </w:tc>
        <w:tc>
          <w:tcPr>
            <w:tcW w:w="2562" w:type="dxa"/>
          </w:tcPr>
          <w:p w:rsidR="00243996" w:rsidRPr="00AB062B" w:rsidRDefault="0051065B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6"/>
                <w:lang w:val="en-US"/>
              </w:rPr>
              <w:t>The model updates the view and the user sees the view.</w:t>
            </w:r>
          </w:p>
        </w:tc>
        <w:tc>
          <w:tcPr>
            <w:tcW w:w="1269" w:type="dxa"/>
          </w:tcPr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ackage</w:t>
            </w:r>
          </w:p>
        </w:tc>
      </w:tr>
    </w:tbl>
    <w:p w:rsidR="00243996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las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3155"/>
        <w:gridCol w:w="2562"/>
        <w:gridCol w:w="1269"/>
      </w:tblGrid>
      <w:tr w:rsidR="00320964" w:rsidRPr="00436448" w:rsidTr="00AB062B">
        <w:trPr>
          <w:jc w:val="center"/>
        </w:trPr>
        <w:tc>
          <w:tcPr>
            <w:tcW w:w="1508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20964" w:rsidRPr="00436448" w:rsidTr="00AB062B">
        <w:trPr>
          <w:jc w:val="center"/>
        </w:trPr>
        <w:tc>
          <w:tcPr>
            <w:tcW w:w="1508" w:type="dxa"/>
          </w:tcPr>
          <w:p w:rsidR="009A72A3" w:rsidRDefault="009A72A3" w:rsidP="0051065B">
            <w:pPr>
              <w:pStyle w:val="SemEspaamento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320964" w:rsidRPr="00077AE8" w:rsidRDefault="00070EE2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070EE2">
              <w:rPr>
                <w:rFonts w:cstheme="minorHAnsi"/>
                <w:bCs/>
                <w:i/>
                <w:sz w:val="24"/>
                <w:szCs w:val="24"/>
              </w:rPr>
              <w:t>AjaxDadosView</w:t>
            </w:r>
            <w:proofErr w:type="spellEnd"/>
            <w:proofErr w:type="gramEnd"/>
          </w:p>
        </w:tc>
        <w:tc>
          <w:tcPr>
            <w:tcW w:w="3155" w:type="dxa"/>
          </w:tcPr>
          <w:p w:rsidR="00320964" w:rsidRPr="00436448" w:rsidRDefault="0051065B" w:rsidP="00F8640E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1065B">
              <w:rPr>
                <w:rFonts w:cstheme="minorHAnsi"/>
                <w:bCs/>
                <w:sz w:val="24"/>
                <w:szCs w:val="24"/>
                <w:lang w:val="en-US"/>
              </w:rPr>
              <w:t>View of championship data.</w:t>
            </w:r>
          </w:p>
        </w:tc>
        <w:tc>
          <w:tcPr>
            <w:tcW w:w="2562" w:type="dxa"/>
          </w:tcPr>
          <w:p w:rsidR="009A72A3" w:rsidRDefault="009A72A3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Class</w:t>
            </w:r>
          </w:p>
        </w:tc>
      </w:tr>
    </w:tbl>
    <w:p w:rsidR="000B702C" w:rsidRPr="00AB062B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Variable</w:t>
      </w:r>
      <w:r w:rsidR="007D27A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25690" w:rsidTr="00AB062B">
        <w:trPr>
          <w:jc w:val="center"/>
        </w:trPr>
        <w:tc>
          <w:tcPr>
            <w:tcW w:w="1508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62" w:type="dxa"/>
          </w:tcPr>
          <w:p w:rsidR="000B702C" w:rsidRPr="00436448" w:rsidRDefault="00A65D10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49A7">
              <w:rPr>
                <w:rFonts w:cstheme="minorHAnsi"/>
                <w:b/>
                <w:bCs/>
                <w:sz w:val="24"/>
                <w:szCs w:val="24"/>
              </w:rPr>
              <w:t>Restriction</w:t>
            </w:r>
          </w:p>
        </w:tc>
        <w:tc>
          <w:tcPr>
            <w:tcW w:w="1269" w:type="dxa"/>
          </w:tcPr>
          <w:p w:rsidR="000B702C" w:rsidRPr="00436448" w:rsidRDefault="00165152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1F49A7">
              <w:rPr>
                <w:rFonts w:cstheme="minorHAnsi"/>
                <w:b/>
                <w:bCs/>
                <w:sz w:val="24"/>
                <w:szCs w:val="24"/>
              </w:rPr>
              <w:t>ype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626B9A" w:rsidRPr="00AB062B" w:rsidRDefault="00626B9A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855ABF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B062B">
              <w:rPr>
                <w:rFonts w:cstheme="minorHAnsi"/>
                <w:bCs/>
                <w:i/>
                <w:sz w:val="24"/>
                <w:szCs w:val="24"/>
                <w:lang w:val="en-US"/>
              </w:rPr>
              <w:t>idArbitro</w:t>
            </w:r>
          </w:p>
        </w:tc>
        <w:tc>
          <w:tcPr>
            <w:tcW w:w="3155" w:type="dxa"/>
          </w:tcPr>
          <w:p w:rsidR="000B702C" w:rsidRPr="00436448" w:rsidRDefault="00F857DC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This variable represents the register number </w:t>
            </w:r>
            <w:r w:rsidR="00626B9A">
              <w:rPr>
                <w:rFonts w:cstheme="minorHAnsi"/>
                <w:bCs/>
                <w:sz w:val="24"/>
                <w:szCs w:val="24"/>
                <w:lang w:val="en-US"/>
              </w:rPr>
              <w:t>of the referees in the database.</w:t>
            </w:r>
          </w:p>
        </w:tc>
        <w:tc>
          <w:tcPr>
            <w:tcW w:w="2562" w:type="dxa"/>
          </w:tcPr>
          <w:p w:rsidR="000B702C" w:rsidRPr="00436448" w:rsidRDefault="00626B9A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The </w:t>
            </w:r>
            <w:r w:rsidRPr="00EA1D01">
              <w:rPr>
                <w:rFonts w:cstheme="minorHAnsi"/>
                <w:bCs/>
                <w:i/>
                <w:sz w:val="24"/>
                <w:szCs w:val="24"/>
                <w:lang w:val="en-US"/>
              </w:rPr>
              <w:t>idArbitro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just can contain positive numbers.</w:t>
            </w:r>
          </w:p>
        </w:tc>
        <w:tc>
          <w:tcPr>
            <w:tcW w:w="1269" w:type="dxa"/>
          </w:tcPr>
          <w:p w:rsidR="00626B9A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225690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Integer 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3601FC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077AE8">
              <w:rPr>
                <w:rFonts w:cstheme="minorHAnsi"/>
                <w:bCs/>
                <w:i/>
                <w:sz w:val="24"/>
                <w:szCs w:val="24"/>
                <w:lang w:val="en-US"/>
              </w:rPr>
              <w:t>nome</w:t>
            </w:r>
          </w:p>
        </w:tc>
        <w:tc>
          <w:tcPr>
            <w:tcW w:w="3155" w:type="dxa"/>
          </w:tcPr>
          <w:p w:rsidR="000B702C" w:rsidRPr="00436448" w:rsidRDefault="003128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This variable represents the </w:t>
            </w:r>
            <w:r w:rsidR="00243996">
              <w:rPr>
                <w:rFonts w:cstheme="minorHAnsi"/>
                <w:bCs/>
                <w:sz w:val="24"/>
                <w:szCs w:val="24"/>
                <w:lang w:val="en-US"/>
              </w:rPr>
              <w:t xml:space="preserve">complete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name of the referee.</w:t>
            </w:r>
          </w:p>
        </w:tc>
        <w:tc>
          <w:tcPr>
            <w:tcW w:w="2562" w:type="dxa"/>
          </w:tcPr>
          <w:p w:rsidR="000B702C" w:rsidRPr="00436448" w:rsidRDefault="00626B9A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The name cannot contain</w:t>
            </w:r>
            <w:r w:rsidR="0092672F">
              <w:rPr>
                <w:rFonts w:cstheme="minorHAnsi"/>
                <w:bCs/>
                <w:sz w:val="24"/>
                <w:szCs w:val="24"/>
                <w:lang w:val="en-US"/>
              </w:rPr>
              <w:t xml:space="preserve"> special characters or numbers.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312819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24399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telef</w:t>
            </w:r>
            <w:r w:rsidR="003601FC" w:rsidRPr="00077AE8">
              <w:rPr>
                <w:rFonts w:cstheme="minorHAnsi"/>
                <w:bCs/>
                <w:i/>
                <w:sz w:val="24"/>
                <w:szCs w:val="24"/>
                <w:lang w:val="en-US"/>
              </w:rPr>
              <w:t>one</w:t>
            </w:r>
          </w:p>
        </w:tc>
        <w:tc>
          <w:tcPr>
            <w:tcW w:w="3155" w:type="dxa"/>
          </w:tcPr>
          <w:p w:rsidR="000B702C" w:rsidRPr="00436448" w:rsidRDefault="003128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This variable represents the </w:t>
            </w:r>
            <w:r w:rsidR="00243996">
              <w:rPr>
                <w:rFonts w:cstheme="minorHAnsi"/>
                <w:bCs/>
                <w:sz w:val="24"/>
                <w:szCs w:val="24"/>
                <w:lang w:val="en-US"/>
              </w:rPr>
              <w:t>tele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phone number of the referee.</w:t>
            </w:r>
          </w:p>
        </w:tc>
        <w:tc>
          <w:tcPr>
            <w:tcW w:w="2562" w:type="dxa"/>
          </w:tcPr>
          <w:p w:rsidR="000B702C" w:rsidRPr="00436448" w:rsidRDefault="0092672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The</w:t>
            </w:r>
            <w:r w:rsidR="00626B9A">
              <w:rPr>
                <w:rFonts w:cstheme="minorHAnsi"/>
                <w:bCs/>
                <w:sz w:val="24"/>
                <w:szCs w:val="24"/>
                <w:lang w:val="en-US"/>
              </w:rPr>
              <w:t xml:space="preserve"> phone number can contain until 11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F857DC">
              <w:rPr>
                <w:rFonts w:cstheme="minorHAnsi"/>
                <w:bCs/>
                <w:sz w:val="24"/>
                <w:szCs w:val="24"/>
                <w:lang w:val="en-US"/>
              </w:rPr>
              <w:t xml:space="preserve">positive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digits.</w:t>
            </w:r>
          </w:p>
        </w:tc>
        <w:tc>
          <w:tcPr>
            <w:tcW w:w="1269" w:type="dxa"/>
          </w:tcPr>
          <w:p w:rsidR="00F857DC" w:rsidRDefault="00F857DC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C06537">
        <w:trPr>
          <w:trHeight w:val="1348"/>
          <w:jc w:val="center"/>
        </w:trPr>
        <w:tc>
          <w:tcPr>
            <w:tcW w:w="1508" w:type="dxa"/>
          </w:tcPr>
          <w:p w:rsidR="003969C0" w:rsidRDefault="003969C0" w:rsidP="003969C0">
            <w:pPr>
              <w:pStyle w:val="SemEspaamento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3601FC" w:rsidP="003969C0">
            <w:pPr>
              <w:pStyle w:val="SemEspaamento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077AE8">
              <w:rPr>
                <w:rFonts w:cstheme="minorHAnsi"/>
                <w:bCs/>
                <w:i/>
                <w:sz w:val="24"/>
                <w:szCs w:val="24"/>
                <w:lang w:val="en-US"/>
              </w:rPr>
              <w:t>cpf</w:t>
            </w:r>
            <w:proofErr w:type="spellEnd"/>
          </w:p>
        </w:tc>
        <w:tc>
          <w:tcPr>
            <w:tcW w:w="3155" w:type="dxa"/>
          </w:tcPr>
          <w:p w:rsidR="000B702C" w:rsidRPr="00312819" w:rsidRDefault="003128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This variable represents the </w:t>
            </w: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CPF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of the referee. </w:t>
            </w:r>
            <w:r w:rsidRPr="00312819">
              <w:rPr>
                <w:rFonts w:cstheme="minorHAnsi"/>
                <w:bCs/>
                <w:i/>
                <w:sz w:val="24"/>
                <w:szCs w:val="24"/>
                <w:lang w:val="en-US"/>
              </w:rPr>
              <w:t>CPF</w:t>
            </w: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is a unique identification number </w:t>
            </w:r>
            <w:r w:rsidR="00375BEA">
              <w:rPr>
                <w:rFonts w:cstheme="minorHAnsi"/>
                <w:bCs/>
                <w:sz w:val="24"/>
                <w:szCs w:val="24"/>
                <w:lang w:val="en-US"/>
              </w:rPr>
              <w:t>of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Brazilian citizen.</w:t>
            </w:r>
          </w:p>
        </w:tc>
        <w:tc>
          <w:tcPr>
            <w:tcW w:w="2562" w:type="dxa"/>
          </w:tcPr>
          <w:p w:rsidR="000B702C" w:rsidRPr="00312819" w:rsidRDefault="003128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The </w:t>
            </w:r>
            <w:r w:rsidRPr="00312819">
              <w:rPr>
                <w:rFonts w:cstheme="minorHAnsi"/>
                <w:bCs/>
                <w:i/>
                <w:sz w:val="24"/>
                <w:szCs w:val="24"/>
                <w:lang w:val="en-US"/>
              </w:rPr>
              <w:t>CPF</w:t>
            </w: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92672F">
              <w:rPr>
                <w:rFonts w:cstheme="minorHAnsi"/>
                <w:bCs/>
                <w:sz w:val="24"/>
                <w:szCs w:val="24"/>
                <w:lang w:val="en-US"/>
              </w:rPr>
              <w:t xml:space="preserve">contains exactly 11 </w:t>
            </w:r>
            <w:r w:rsidR="00F857DC">
              <w:rPr>
                <w:rFonts w:cstheme="minorHAnsi"/>
                <w:bCs/>
                <w:sz w:val="24"/>
                <w:szCs w:val="24"/>
                <w:lang w:val="en-US"/>
              </w:rPr>
              <w:t xml:space="preserve">positive </w:t>
            </w:r>
            <w:r w:rsidR="0092672F">
              <w:rPr>
                <w:rFonts w:cstheme="minorHAnsi"/>
                <w:bCs/>
                <w:sz w:val="24"/>
                <w:szCs w:val="24"/>
                <w:lang w:val="en-US"/>
              </w:rPr>
              <w:t>digits.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3969C0">
            <w:pPr>
              <w:pStyle w:val="SemEspaamento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</w:tbl>
    <w:p w:rsidR="000B702C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</w:rPr>
      </w:pPr>
    </w:p>
    <w:p w:rsidR="007D27AA" w:rsidRDefault="007D27AA" w:rsidP="007D27AA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Functions</w:t>
      </w:r>
      <w:proofErr w:type="spellEnd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1418"/>
        <w:gridCol w:w="1269"/>
      </w:tblGrid>
      <w:tr w:rsidR="007D27AA" w:rsidTr="001D33EE">
        <w:trPr>
          <w:jc w:val="center"/>
        </w:trPr>
        <w:tc>
          <w:tcPr>
            <w:tcW w:w="3397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418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F49A7">
              <w:rPr>
                <w:rFonts w:cstheme="minorHAnsi"/>
                <w:b/>
                <w:bCs/>
                <w:sz w:val="24"/>
                <w:szCs w:val="24"/>
              </w:rPr>
              <w:t>Restriction</w:t>
            </w:r>
            <w:proofErr w:type="spellEnd"/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1F49A7">
              <w:rPr>
                <w:rFonts w:cstheme="minorHAnsi"/>
                <w:b/>
                <w:bCs/>
                <w:sz w:val="24"/>
                <w:szCs w:val="24"/>
              </w:rPr>
              <w:t>ype</w:t>
            </w:r>
            <w:proofErr w:type="spellEnd"/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7D27AA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7D27AA" w:rsidRDefault="007D27AA" w:rsidP="007D27AA">
            <w:pPr>
              <w:pStyle w:val="SemEspaamento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7D27AA" w:rsidRPr="00077AE8" w:rsidRDefault="007D27AA" w:rsidP="007D27AA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</w:rPr>
              <w:t>__</w:t>
            </w:r>
            <w:proofErr w:type="spellStart"/>
            <w:proofErr w:type="gramStart"/>
            <w:r w:rsidRPr="007D27AA">
              <w:rPr>
                <w:rFonts w:cstheme="minorHAnsi"/>
                <w:bCs/>
                <w:i/>
                <w:sz w:val="24"/>
                <w:szCs w:val="24"/>
              </w:rPr>
              <w:t>construct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</w:rPr>
              <w:t>(</w:t>
            </w:r>
            <w:proofErr w:type="gramEnd"/>
            <w:r w:rsidRPr="007D27AA">
              <w:rPr>
                <w:rFonts w:cstheme="minorHAnsi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D27AA" w:rsidRPr="00436448" w:rsidRDefault="007D27AA" w:rsidP="007D27AA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 xml:space="preserve">Default construct </w:t>
            </w: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>declaration. Using constructor methods is appr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opriate for any initialization </w:t>
            </w: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>that the object may need before being used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7D27AA" w:rsidRPr="002F33B8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2F33B8">
              <w:rPr>
                <w:rFonts w:cstheme="minorHAnsi"/>
                <w:bCs/>
                <w:i/>
                <w:sz w:val="24"/>
                <w:szCs w:val="24"/>
              </w:rPr>
              <w:lastRenderedPageBreak/>
              <w:t>__</w:t>
            </w:r>
            <w:proofErr w:type="spellStart"/>
            <w:proofErr w:type="gramStart"/>
            <w:r w:rsidRPr="002F33B8">
              <w:rPr>
                <w:rFonts w:cstheme="minorHAnsi"/>
                <w:bCs/>
                <w:i/>
                <w:sz w:val="24"/>
                <w:szCs w:val="24"/>
              </w:rPr>
              <w:t>constructOverload</w:t>
            </w:r>
            <w:proofErr w:type="spellEnd"/>
            <w:proofErr w:type="gramEnd"/>
            <w:r w:rsidRPr="002F33B8">
              <w:rPr>
                <w:rFonts w:cstheme="minorHAnsi"/>
                <w:bCs/>
                <w:i/>
                <w:sz w:val="24"/>
                <w:szCs w:val="24"/>
              </w:rPr>
              <w:t>($</w:t>
            </w:r>
            <w:proofErr w:type="spellStart"/>
            <w:r w:rsidRPr="002F33B8">
              <w:rPr>
                <w:rFonts w:cstheme="minorHAnsi"/>
                <w:bCs/>
                <w:i/>
                <w:sz w:val="24"/>
                <w:szCs w:val="24"/>
              </w:rPr>
              <w:t>idArbitro</w:t>
            </w:r>
            <w:proofErr w:type="spellEnd"/>
            <w:r w:rsidRPr="002F33B8">
              <w:rPr>
                <w:rFonts w:cstheme="minorHAnsi"/>
                <w:bCs/>
                <w:i/>
                <w:sz w:val="24"/>
                <w:szCs w:val="24"/>
              </w:rPr>
              <w:t>, $nome, $telefone, $</w:t>
            </w:r>
            <w:proofErr w:type="spellStart"/>
            <w:r w:rsidRPr="002F33B8">
              <w:rPr>
                <w:rFonts w:cstheme="minorHAnsi"/>
                <w:bCs/>
                <w:i/>
                <w:sz w:val="24"/>
                <w:szCs w:val="24"/>
              </w:rPr>
              <w:t>cpf</w:t>
            </w:r>
            <w:proofErr w:type="spellEnd"/>
            <w:r w:rsidRPr="002F33B8">
              <w:rPr>
                <w:rFonts w:cstheme="minorHAnsi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D27AA" w:rsidRPr="00436448" w:rsidRDefault="007D27AA" w:rsidP="008729DB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>Overload construct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077AE8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getIdArbitro</w:t>
            </w:r>
            <w:proofErr w:type="spellEnd"/>
            <w:r w:rsidR="00371E53">
              <w:rPr>
                <w:rFonts w:cstheme="minorHAnsi"/>
                <w:bCs/>
                <w:i/>
                <w:sz w:val="24"/>
                <w:szCs w:val="24"/>
                <w:lang w:val="en-US"/>
              </w:rPr>
              <w:t>()</w:t>
            </w:r>
          </w:p>
        </w:tc>
        <w:tc>
          <w:tcPr>
            <w:tcW w:w="2410" w:type="dxa"/>
          </w:tcPr>
          <w:p w:rsidR="007D27AA" w:rsidRPr="00436448" w:rsidRDefault="004827E4" w:rsidP="00DF1EC9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verify the attribute </w:t>
            </w:r>
            <w:proofErr w:type="spellStart"/>
            <w:r w:rsidR="007D27AA"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id</w:t>
            </w:r>
            <w:r w:rsidR="00DF1EC9">
              <w:rPr>
                <w:rFonts w:cstheme="minorHAnsi"/>
                <w:bCs/>
                <w:i/>
                <w:sz w:val="24"/>
                <w:szCs w:val="24"/>
                <w:lang w:val="en-US"/>
              </w:rPr>
              <w:t>Arbitro</w:t>
            </w:r>
            <w:proofErr w:type="spellEnd"/>
            <w:r w:rsidR="007D27AA"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077AE8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setIdArbitro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($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idArbitro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7D27AA" w:rsidRPr="00312819" w:rsidRDefault="007D27AA" w:rsidP="00DF1EC9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modify</w:t>
            </w:r>
            <w:r w:rsidR="004827E4">
              <w:rPr>
                <w:rFonts w:cstheme="minorHAnsi"/>
                <w:bCs/>
                <w:sz w:val="24"/>
                <w:szCs w:val="24"/>
                <w:lang w:val="en-US"/>
              </w:rPr>
              <w:t xml:space="preserve"> the attribute </w:t>
            </w:r>
            <w:proofErr w:type="spellStart"/>
            <w:r w:rsidRPr="002E3197">
              <w:rPr>
                <w:rFonts w:cstheme="minorHAnsi"/>
                <w:bCs/>
                <w:i/>
                <w:sz w:val="24"/>
                <w:szCs w:val="24"/>
                <w:lang w:val="en-US"/>
              </w:rPr>
              <w:t>idA</w:t>
            </w:r>
            <w:r w:rsidR="00DF1EC9">
              <w:rPr>
                <w:rFonts w:cstheme="minorHAnsi"/>
                <w:bCs/>
                <w:i/>
                <w:sz w:val="24"/>
                <w:szCs w:val="24"/>
                <w:lang w:val="en-US"/>
              </w:rPr>
              <w:t>rbitro</w:t>
            </w:r>
            <w:proofErr w:type="spellEnd"/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312819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7D27AA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getNome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()</w:t>
            </w:r>
          </w:p>
        </w:tc>
        <w:tc>
          <w:tcPr>
            <w:tcW w:w="2410" w:type="dxa"/>
          </w:tcPr>
          <w:p w:rsidR="007D27AA" w:rsidRPr="00312819" w:rsidRDefault="004827E4" w:rsidP="007D27AA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verify the attribute </w:t>
            </w: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nome</w:t>
            </w:r>
            <w:proofErr w:type="spellEnd"/>
            <w:r w:rsidR="007D27AA"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312819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7D27AA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setNome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($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nome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7D27AA" w:rsidRPr="00312819" w:rsidRDefault="007D27AA" w:rsidP="007D27AA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modify</w:t>
            </w:r>
            <w:r w:rsidR="004827E4">
              <w:rPr>
                <w:rFonts w:cstheme="minorHAnsi"/>
                <w:bCs/>
                <w:sz w:val="24"/>
                <w:szCs w:val="24"/>
                <w:lang w:val="en-US"/>
              </w:rPr>
              <w:t xml:space="preserve"> the attribute </w:t>
            </w:r>
            <w:proofErr w:type="spellStart"/>
            <w:r w:rsidRPr="002E3197">
              <w:rPr>
                <w:rFonts w:cstheme="minorHAnsi"/>
                <w:bCs/>
                <w:i/>
                <w:sz w:val="24"/>
                <w:szCs w:val="24"/>
                <w:lang w:val="en-US"/>
              </w:rPr>
              <w:t>nome</w:t>
            </w:r>
            <w:proofErr w:type="spellEnd"/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312819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7D27AA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getTelefone</w:t>
            </w:r>
            <w:proofErr w:type="spellEnd"/>
            <w:r w:rsidR="00364957">
              <w:rPr>
                <w:rFonts w:cstheme="minorHAnsi"/>
                <w:bCs/>
                <w:i/>
                <w:sz w:val="24"/>
                <w:szCs w:val="24"/>
                <w:lang w:val="en-US"/>
              </w:rPr>
              <w:t>()</w:t>
            </w:r>
          </w:p>
        </w:tc>
        <w:tc>
          <w:tcPr>
            <w:tcW w:w="2410" w:type="dxa"/>
          </w:tcPr>
          <w:p w:rsidR="007D27AA" w:rsidRPr="00312819" w:rsidRDefault="004827E4" w:rsidP="007D27AA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verify the attribute </w:t>
            </w:r>
            <w:proofErr w:type="spellStart"/>
            <w:r w:rsidR="007D27AA" w:rsidRPr="002E3197">
              <w:rPr>
                <w:rFonts w:cstheme="minorHAnsi"/>
                <w:bCs/>
                <w:i/>
                <w:sz w:val="24"/>
                <w:szCs w:val="24"/>
                <w:lang w:val="en-US"/>
              </w:rPr>
              <w:t>telefone</w:t>
            </w:r>
            <w:proofErr w:type="spellEnd"/>
            <w:r w:rsidR="007D27AA"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312819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7D27AA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setTelefone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($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telefone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7D27AA" w:rsidRPr="00312819" w:rsidRDefault="007D27AA" w:rsidP="007D27AA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modify</w:t>
            </w:r>
            <w:r w:rsidR="004827E4">
              <w:rPr>
                <w:rFonts w:cstheme="minorHAnsi"/>
                <w:bCs/>
                <w:sz w:val="24"/>
                <w:szCs w:val="24"/>
                <w:lang w:val="en-US"/>
              </w:rPr>
              <w:t xml:space="preserve"> the attribute </w:t>
            </w:r>
            <w:proofErr w:type="spellStart"/>
            <w:r w:rsidRPr="002E3197">
              <w:rPr>
                <w:rFonts w:cstheme="minorHAnsi"/>
                <w:bCs/>
                <w:i/>
                <w:sz w:val="24"/>
                <w:szCs w:val="24"/>
                <w:lang w:val="en-US"/>
              </w:rPr>
              <w:t>telefone</w:t>
            </w:r>
            <w:proofErr w:type="spellEnd"/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312819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7D27AA">
            <w:pPr>
              <w:pStyle w:val="SemEspaamento"/>
              <w:tabs>
                <w:tab w:val="left" w:pos="2295"/>
              </w:tabs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7D27AA" w:rsidRDefault="007D27AA" w:rsidP="007D27AA">
            <w:pPr>
              <w:pStyle w:val="SemEspaamento"/>
              <w:tabs>
                <w:tab w:val="left" w:pos="2295"/>
              </w:tabs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getCpf</w:t>
            </w:r>
            <w:proofErr w:type="spellEnd"/>
            <w:r w:rsidR="00364957">
              <w:rPr>
                <w:rFonts w:cstheme="minorHAnsi"/>
                <w:bCs/>
                <w:i/>
                <w:sz w:val="24"/>
                <w:szCs w:val="24"/>
                <w:lang w:val="en-US"/>
              </w:rPr>
              <w:t>()</w:t>
            </w:r>
          </w:p>
        </w:tc>
        <w:tc>
          <w:tcPr>
            <w:tcW w:w="2410" w:type="dxa"/>
          </w:tcPr>
          <w:p w:rsidR="007D27AA" w:rsidRPr="00312819" w:rsidRDefault="004827E4" w:rsidP="007D27AA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verify the attribute </w:t>
            </w:r>
            <w:proofErr w:type="spellStart"/>
            <w:r w:rsidR="007D27AA" w:rsidRPr="002E3197">
              <w:rPr>
                <w:rFonts w:cstheme="minorHAnsi"/>
                <w:bCs/>
                <w:i/>
                <w:sz w:val="24"/>
                <w:szCs w:val="24"/>
                <w:lang w:val="en-US"/>
              </w:rPr>
              <w:t>cpf</w:t>
            </w:r>
            <w:proofErr w:type="spellEnd"/>
            <w:r w:rsidR="007D27AA"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312819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7D27AA">
            <w:pPr>
              <w:pStyle w:val="SemEspaamento"/>
              <w:tabs>
                <w:tab w:val="left" w:pos="2295"/>
              </w:tabs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7D27AA" w:rsidRDefault="007D27AA" w:rsidP="007D27AA">
            <w:pPr>
              <w:pStyle w:val="SemEspaamento"/>
              <w:tabs>
                <w:tab w:val="left" w:pos="2295"/>
              </w:tabs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setCpf</w:t>
            </w:r>
            <w:proofErr w:type="spellEnd"/>
            <w:r w:rsidR="00364957">
              <w:rPr>
                <w:rFonts w:cstheme="minorHAnsi"/>
                <w:bCs/>
                <w:i/>
                <w:sz w:val="24"/>
                <w:szCs w:val="24"/>
                <w:lang w:val="en-US"/>
              </w:rPr>
              <w:t>($</w:t>
            </w:r>
            <w:proofErr w:type="spellStart"/>
            <w:r w:rsidR="00364957">
              <w:rPr>
                <w:rFonts w:cstheme="minorHAnsi"/>
                <w:bCs/>
                <w:i/>
                <w:sz w:val="24"/>
                <w:szCs w:val="24"/>
                <w:lang w:val="en-US"/>
              </w:rPr>
              <w:t>cpf</w:t>
            </w:r>
            <w:proofErr w:type="spellEnd"/>
            <w:r w:rsidR="00364957">
              <w:rPr>
                <w:rFonts w:cstheme="minorHAnsi"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7D27AA" w:rsidRPr="00312819" w:rsidRDefault="007D27AA" w:rsidP="007D27AA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modify</w:t>
            </w:r>
            <w:r w:rsidR="004827E4">
              <w:rPr>
                <w:rFonts w:cstheme="minorHAnsi"/>
                <w:bCs/>
                <w:sz w:val="24"/>
                <w:szCs w:val="24"/>
                <w:lang w:val="en-US"/>
              </w:rPr>
              <w:t xml:space="preserve"> the attribute </w:t>
            </w:r>
            <w:proofErr w:type="spellStart"/>
            <w:r w:rsidRPr="00F8640E">
              <w:rPr>
                <w:rFonts w:cstheme="minorHAnsi"/>
                <w:bCs/>
                <w:i/>
                <w:sz w:val="24"/>
                <w:szCs w:val="24"/>
                <w:lang w:val="en-US"/>
              </w:rPr>
              <w:t>cpf</w:t>
            </w:r>
            <w:proofErr w:type="spellEnd"/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312819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</w:tbl>
    <w:p w:rsidR="007D27AA" w:rsidRPr="00797583" w:rsidRDefault="007D27AA" w:rsidP="007D27AA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7D27AA" w:rsidRPr="00797583" w:rsidSect="002B1744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59" w:rsidRDefault="00916C59" w:rsidP="004F2CD9">
      <w:pPr>
        <w:spacing w:after="0" w:line="240" w:lineRule="auto"/>
      </w:pPr>
      <w:r>
        <w:separator/>
      </w:r>
    </w:p>
  </w:endnote>
  <w:endnote w:type="continuationSeparator" w:id="0">
    <w:p w:rsidR="00916C59" w:rsidRDefault="00916C59" w:rsidP="004F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ABLI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59" w:rsidRDefault="00916C59" w:rsidP="004F2CD9">
      <w:pPr>
        <w:spacing w:after="0" w:line="240" w:lineRule="auto"/>
      </w:pPr>
      <w:r>
        <w:separator/>
      </w:r>
    </w:p>
  </w:footnote>
  <w:footnote w:type="continuationSeparator" w:id="0">
    <w:p w:rsidR="00916C59" w:rsidRDefault="00916C59" w:rsidP="004F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DF" w:rsidRPr="007D27AA" w:rsidRDefault="00B745DF" w:rsidP="002B1744">
    <w:pPr>
      <w:pStyle w:val="Cabealho"/>
      <w:rPr>
        <w:rFonts w:cstheme="minorHAnsi"/>
        <w:sz w:val="20"/>
        <w:szCs w:val="20"/>
        <w:u w:val="single"/>
      </w:rPr>
    </w:pPr>
    <w:r w:rsidRPr="007D27AA">
      <w:rPr>
        <w:rFonts w:cstheme="minorHAnsi"/>
        <w:sz w:val="20"/>
        <w:szCs w:val="20"/>
        <w:u w:val="single"/>
      </w:rPr>
      <w:t xml:space="preserve">Técnicas de Programação - 2014.1 </w:t>
    </w:r>
    <w:r w:rsidRPr="007D27AA">
      <w:rPr>
        <w:rFonts w:cstheme="minorHAnsi"/>
        <w:sz w:val="20"/>
        <w:szCs w:val="20"/>
        <w:u w:val="single"/>
      </w:rPr>
      <w:ptab w:relativeTo="margin" w:alignment="center" w:leader="none"/>
    </w:r>
    <w:r w:rsidRPr="007D27AA">
      <w:rPr>
        <w:rFonts w:cstheme="minorHAnsi"/>
        <w:sz w:val="20"/>
        <w:szCs w:val="20"/>
        <w:u w:val="single"/>
      </w:rPr>
      <w:ptab w:relativeTo="margin" w:alignment="right" w:leader="none"/>
    </w:r>
  </w:p>
  <w:p w:rsidR="00B745DF" w:rsidRDefault="00B745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DF" w:rsidRDefault="00B745DF">
    <w:pPr>
      <w:pStyle w:val="Cabealho"/>
    </w:pPr>
    <w:r>
      <w:rPr>
        <w:noProof/>
        <w:lang w:eastAsia="pt-BR"/>
      </w:rPr>
      <w:drawing>
        <wp:inline distT="0" distB="0" distL="0" distR="0" wp14:anchorId="09411628" wp14:editId="20FBB927">
          <wp:extent cx="5400040" cy="676407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263"/>
    <w:multiLevelType w:val="hybridMultilevel"/>
    <w:tmpl w:val="E1DC65B2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4F38EE"/>
    <w:multiLevelType w:val="hybridMultilevel"/>
    <w:tmpl w:val="A4B42F36"/>
    <w:lvl w:ilvl="0" w:tplc="C68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A72"/>
    <w:multiLevelType w:val="hybridMultilevel"/>
    <w:tmpl w:val="4F086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B6F"/>
    <w:multiLevelType w:val="hybridMultilevel"/>
    <w:tmpl w:val="36CEF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9EA"/>
    <w:multiLevelType w:val="hybridMultilevel"/>
    <w:tmpl w:val="735C0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642A"/>
    <w:multiLevelType w:val="hybridMultilevel"/>
    <w:tmpl w:val="F63C1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1A11"/>
    <w:multiLevelType w:val="hybridMultilevel"/>
    <w:tmpl w:val="598A6E4C"/>
    <w:lvl w:ilvl="0" w:tplc="0416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5746517"/>
    <w:multiLevelType w:val="hybridMultilevel"/>
    <w:tmpl w:val="C8EC7A4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430815"/>
    <w:multiLevelType w:val="hybridMultilevel"/>
    <w:tmpl w:val="50A0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3C2"/>
    <w:multiLevelType w:val="multilevel"/>
    <w:tmpl w:val="4B4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C62A9A"/>
    <w:multiLevelType w:val="hybridMultilevel"/>
    <w:tmpl w:val="12268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B4B02"/>
    <w:multiLevelType w:val="hybridMultilevel"/>
    <w:tmpl w:val="928EF762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6CA83955"/>
    <w:multiLevelType w:val="hybridMultilevel"/>
    <w:tmpl w:val="43E4CC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FE38C0"/>
    <w:multiLevelType w:val="hybridMultilevel"/>
    <w:tmpl w:val="A1C4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38AF"/>
    <w:multiLevelType w:val="hybridMultilevel"/>
    <w:tmpl w:val="B81A59B8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7C435B9E"/>
    <w:multiLevelType w:val="hybridMultilevel"/>
    <w:tmpl w:val="72EC5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13"/>
    <w:rsid w:val="00003E2B"/>
    <w:rsid w:val="00003EC1"/>
    <w:rsid w:val="00016B63"/>
    <w:rsid w:val="00032E87"/>
    <w:rsid w:val="0003349B"/>
    <w:rsid w:val="00050BBE"/>
    <w:rsid w:val="00061E8E"/>
    <w:rsid w:val="00070EE2"/>
    <w:rsid w:val="00071537"/>
    <w:rsid w:val="00077AE8"/>
    <w:rsid w:val="000803B0"/>
    <w:rsid w:val="000827F7"/>
    <w:rsid w:val="0009113E"/>
    <w:rsid w:val="000A30F6"/>
    <w:rsid w:val="000A5DA7"/>
    <w:rsid w:val="000B702C"/>
    <w:rsid w:val="000D4560"/>
    <w:rsid w:val="000D72D8"/>
    <w:rsid w:val="000E563B"/>
    <w:rsid w:val="000F1C56"/>
    <w:rsid w:val="00115AB4"/>
    <w:rsid w:val="001163E6"/>
    <w:rsid w:val="001174A9"/>
    <w:rsid w:val="00120A37"/>
    <w:rsid w:val="00127C40"/>
    <w:rsid w:val="0013606E"/>
    <w:rsid w:val="00137AFD"/>
    <w:rsid w:val="00150D04"/>
    <w:rsid w:val="001526FB"/>
    <w:rsid w:val="00152A4F"/>
    <w:rsid w:val="00161F62"/>
    <w:rsid w:val="00165152"/>
    <w:rsid w:val="00182B2C"/>
    <w:rsid w:val="00197C64"/>
    <w:rsid w:val="001B1383"/>
    <w:rsid w:val="001C5EA8"/>
    <w:rsid w:val="001D2EA8"/>
    <w:rsid w:val="001D33EE"/>
    <w:rsid w:val="001D5C8F"/>
    <w:rsid w:val="001E05CF"/>
    <w:rsid w:val="001E688D"/>
    <w:rsid w:val="001E76FC"/>
    <w:rsid w:val="001F4AA2"/>
    <w:rsid w:val="001F798A"/>
    <w:rsid w:val="00205493"/>
    <w:rsid w:val="00225690"/>
    <w:rsid w:val="00226499"/>
    <w:rsid w:val="002269E1"/>
    <w:rsid w:val="00235FE0"/>
    <w:rsid w:val="002431BB"/>
    <w:rsid w:val="00243996"/>
    <w:rsid w:val="00251097"/>
    <w:rsid w:val="002850C1"/>
    <w:rsid w:val="00292BB7"/>
    <w:rsid w:val="00293DD6"/>
    <w:rsid w:val="002965DB"/>
    <w:rsid w:val="00297E8E"/>
    <w:rsid w:val="002A5ACD"/>
    <w:rsid w:val="002B1744"/>
    <w:rsid w:val="002B5043"/>
    <w:rsid w:val="002C77B2"/>
    <w:rsid w:val="002D20A8"/>
    <w:rsid w:val="002D33A1"/>
    <w:rsid w:val="002D7797"/>
    <w:rsid w:val="002E3197"/>
    <w:rsid w:val="002E46A3"/>
    <w:rsid w:val="002E47BB"/>
    <w:rsid w:val="002E6BAE"/>
    <w:rsid w:val="002F33B8"/>
    <w:rsid w:val="00312819"/>
    <w:rsid w:val="0031550B"/>
    <w:rsid w:val="0031738B"/>
    <w:rsid w:val="00320964"/>
    <w:rsid w:val="00322C5E"/>
    <w:rsid w:val="00336146"/>
    <w:rsid w:val="003412B0"/>
    <w:rsid w:val="003508D7"/>
    <w:rsid w:val="003601FC"/>
    <w:rsid w:val="00361DA1"/>
    <w:rsid w:val="00364957"/>
    <w:rsid w:val="00365545"/>
    <w:rsid w:val="003678D7"/>
    <w:rsid w:val="00371E53"/>
    <w:rsid w:val="00375BEA"/>
    <w:rsid w:val="00381591"/>
    <w:rsid w:val="0039137C"/>
    <w:rsid w:val="00391826"/>
    <w:rsid w:val="00391DB8"/>
    <w:rsid w:val="00395DA6"/>
    <w:rsid w:val="003969C0"/>
    <w:rsid w:val="003D03F3"/>
    <w:rsid w:val="003D3831"/>
    <w:rsid w:val="003F2F42"/>
    <w:rsid w:val="003F6AFA"/>
    <w:rsid w:val="00401AC7"/>
    <w:rsid w:val="004111F8"/>
    <w:rsid w:val="0043428F"/>
    <w:rsid w:val="00453B55"/>
    <w:rsid w:val="00462F1F"/>
    <w:rsid w:val="00471FE9"/>
    <w:rsid w:val="004827E4"/>
    <w:rsid w:val="00485BDB"/>
    <w:rsid w:val="004A1367"/>
    <w:rsid w:val="004A7941"/>
    <w:rsid w:val="004B7F2C"/>
    <w:rsid w:val="004C1AFF"/>
    <w:rsid w:val="004C3DB4"/>
    <w:rsid w:val="004D5164"/>
    <w:rsid w:val="004E6C1A"/>
    <w:rsid w:val="004F1CAA"/>
    <w:rsid w:val="004F2CD9"/>
    <w:rsid w:val="0051038C"/>
    <w:rsid w:val="0051065B"/>
    <w:rsid w:val="00514984"/>
    <w:rsid w:val="00521D54"/>
    <w:rsid w:val="005224DD"/>
    <w:rsid w:val="005515DF"/>
    <w:rsid w:val="005548E1"/>
    <w:rsid w:val="00567A23"/>
    <w:rsid w:val="005802D6"/>
    <w:rsid w:val="00583F8D"/>
    <w:rsid w:val="005879E8"/>
    <w:rsid w:val="00591DE1"/>
    <w:rsid w:val="005A19DF"/>
    <w:rsid w:val="005C2590"/>
    <w:rsid w:val="005D20D1"/>
    <w:rsid w:val="005D2B2C"/>
    <w:rsid w:val="005D5E92"/>
    <w:rsid w:val="005E7664"/>
    <w:rsid w:val="005E79F0"/>
    <w:rsid w:val="005F25E8"/>
    <w:rsid w:val="005F78CB"/>
    <w:rsid w:val="00611934"/>
    <w:rsid w:val="00613CE3"/>
    <w:rsid w:val="00620151"/>
    <w:rsid w:val="00625EE8"/>
    <w:rsid w:val="00626B9A"/>
    <w:rsid w:val="00667149"/>
    <w:rsid w:val="00671717"/>
    <w:rsid w:val="006765CF"/>
    <w:rsid w:val="00677A47"/>
    <w:rsid w:val="00687503"/>
    <w:rsid w:val="00690AD5"/>
    <w:rsid w:val="006A17C6"/>
    <w:rsid w:val="006C31D0"/>
    <w:rsid w:val="006D6760"/>
    <w:rsid w:val="006E0E64"/>
    <w:rsid w:val="006E3024"/>
    <w:rsid w:val="006F1191"/>
    <w:rsid w:val="006F134A"/>
    <w:rsid w:val="00702B8A"/>
    <w:rsid w:val="00725F50"/>
    <w:rsid w:val="007266AD"/>
    <w:rsid w:val="007367CB"/>
    <w:rsid w:val="00743449"/>
    <w:rsid w:val="007451CE"/>
    <w:rsid w:val="007476D3"/>
    <w:rsid w:val="00776973"/>
    <w:rsid w:val="007878EE"/>
    <w:rsid w:val="00790874"/>
    <w:rsid w:val="00797583"/>
    <w:rsid w:val="007A6E97"/>
    <w:rsid w:val="007B2240"/>
    <w:rsid w:val="007B496A"/>
    <w:rsid w:val="007B4B85"/>
    <w:rsid w:val="007C2C9D"/>
    <w:rsid w:val="007D27AA"/>
    <w:rsid w:val="007F25A3"/>
    <w:rsid w:val="007F3E82"/>
    <w:rsid w:val="00801E94"/>
    <w:rsid w:val="008050C2"/>
    <w:rsid w:val="00814B5C"/>
    <w:rsid w:val="008209F9"/>
    <w:rsid w:val="0084514B"/>
    <w:rsid w:val="00855ABF"/>
    <w:rsid w:val="00882056"/>
    <w:rsid w:val="008909E4"/>
    <w:rsid w:val="00891701"/>
    <w:rsid w:val="00896D4E"/>
    <w:rsid w:val="00897AC7"/>
    <w:rsid w:val="008B1F1C"/>
    <w:rsid w:val="008D7EA1"/>
    <w:rsid w:val="00916C59"/>
    <w:rsid w:val="0092672F"/>
    <w:rsid w:val="00943FE7"/>
    <w:rsid w:val="0096153C"/>
    <w:rsid w:val="0096476F"/>
    <w:rsid w:val="00972580"/>
    <w:rsid w:val="00972C34"/>
    <w:rsid w:val="009A4CB3"/>
    <w:rsid w:val="009A72A3"/>
    <w:rsid w:val="009A74C3"/>
    <w:rsid w:val="009C389F"/>
    <w:rsid w:val="009C47EB"/>
    <w:rsid w:val="009C7711"/>
    <w:rsid w:val="009D399F"/>
    <w:rsid w:val="009D54B0"/>
    <w:rsid w:val="009E58C7"/>
    <w:rsid w:val="009F0148"/>
    <w:rsid w:val="009F37D8"/>
    <w:rsid w:val="00A06E0A"/>
    <w:rsid w:val="00A10C51"/>
    <w:rsid w:val="00A3250F"/>
    <w:rsid w:val="00A46C73"/>
    <w:rsid w:val="00A52EF2"/>
    <w:rsid w:val="00A53A23"/>
    <w:rsid w:val="00A573C9"/>
    <w:rsid w:val="00A647E0"/>
    <w:rsid w:val="00A65D10"/>
    <w:rsid w:val="00A66EEF"/>
    <w:rsid w:val="00A70455"/>
    <w:rsid w:val="00A73081"/>
    <w:rsid w:val="00A7508A"/>
    <w:rsid w:val="00A87379"/>
    <w:rsid w:val="00AA1753"/>
    <w:rsid w:val="00AA5AA2"/>
    <w:rsid w:val="00AB062B"/>
    <w:rsid w:val="00AD0C35"/>
    <w:rsid w:val="00AD22D4"/>
    <w:rsid w:val="00AD2856"/>
    <w:rsid w:val="00AE3813"/>
    <w:rsid w:val="00B046E8"/>
    <w:rsid w:val="00B100A7"/>
    <w:rsid w:val="00B16804"/>
    <w:rsid w:val="00B24E75"/>
    <w:rsid w:val="00B3025F"/>
    <w:rsid w:val="00B4068A"/>
    <w:rsid w:val="00B50DD7"/>
    <w:rsid w:val="00B73B31"/>
    <w:rsid w:val="00B745DF"/>
    <w:rsid w:val="00B76F4E"/>
    <w:rsid w:val="00B84A5F"/>
    <w:rsid w:val="00B9683B"/>
    <w:rsid w:val="00BA468E"/>
    <w:rsid w:val="00BA470D"/>
    <w:rsid w:val="00BB31FF"/>
    <w:rsid w:val="00BB4EB5"/>
    <w:rsid w:val="00BF1916"/>
    <w:rsid w:val="00C06537"/>
    <w:rsid w:val="00C066A2"/>
    <w:rsid w:val="00C06B92"/>
    <w:rsid w:val="00C237FA"/>
    <w:rsid w:val="00C251A6"/>
    <w:rsid w:val="00C348C5"/>
    <w:rsid w:val="00C51A78"/>
    <w:rsid w:val="00C560EE"/>
    <w:rsid w:val="00C710AE"/>
    <w:rsid w:val="00C978EE"/>
    <w:rsid w:val="00CA5C46"/>
    <w:rsid w:val="00CB74DA"/>
    <w:rsid w:val="00CD5705"/>
    <w:rsid w:val="00CD5CF4"/>
    <w:rsid w:val="00CE54BC"/>
    <w:rsid w:val="00CF568A"/>
    <w:rsid w:val="00CF6938"/>
    <w:rsid w:val="00D12BE4"/>
    <w:rsid w:val="00D16093"/>
    <w:rsid w:val="00D16176"/>
    <w:rsid w:val="00D31754"/>
    <w:rsid w:val="00D349A0"/>
    <w:rsid w:val="00D36EB2"/>
    <w:rsid w:val="00D51C52"/>
    <w:rsid w:val="00D76C29"/>
    <w:rsid w:val="00D9279E"/>
    <w:rsid w:val="00DA0958"/>
    <w:rsid w:val="00DA0FE2"/>
    <w:rsid w:val="00DA311D"/>
    <w:rsid w:val="00DA70F7"/>
    <w:rsid w:val="00DA7105"/>
    <w:rsid w:val="00DB3C8D"/>
    <w:rsid w:val="00DB4005"/>
    <w:rsid w:val="00DB5C3B"/>
    <w:rsid w:val="00DB5E61"/>
    <w:rsid w:val="00DD1793"/>
    <w:rsid w:val="00DD3EEA"/>
    <w:rsid w:val="00DD47F2"/>
    <w:rsid w:val="00DD6361"/>
    <w:rsid w:val="00DE1AAE"/>
    <w:rsid w:val="00DF0D2C"/>
    <w:rsid w:val="00DF1EC9"/>
    <w:rsid w:val="00E00E9E"/>
    <w:rsid w:val="00E0311F"/>
    <w:rsid w:val="00E278B7"/>
    <w:rsid w:val="00E36EA2"/>
    <w:rsid w:val="00E646A0"/>
    <w:rsid w:val="00E70D9B"/>
    <w:rsid w:val="00E71581"/>
    <w:rsid w:val="00E72711"/>
    <w:rsid w:val="00E84AEA"/>
    <w:rsid w:val="00E8539D"/>
    <w:rsid w:val="00EA1D01"/>
    <w:rsid w:val="00EA5DA3"/>
    <w:rsid w:val="00EC47AB"/>
    <w:rsid w:val="00ED7E48"/>
    <w:rsid w:val="00EE36C0"/>
    <w:rsid w:val="00EF49A3"/>
    <w:rsid w:val="00EF5F77"/>
    <w:rsid w:val="00F01B58"/>
    <w:rsid w:val="00F01C89"/>
    <w:rsid w:val="00F163E2"/>
    <w:rsid w:val="00F26D4B"/>
    <w:rsid w:val="00F27410"/>
    <w:rsid w:val="00F416DF"/>
    <w:rsid w:val="00F44652"/>
    <w:rsid w:val="00F65018"/>
    <w:rsid w:val="00F7720F"/>
    <w:rsid w:val="00F857DC"/>
    <w:rsid w:val="00F8640E"/>
    <w:rsid w:val="00F90C8F"/>
    <w:rsid w:val="00F91BAE"/>
    <w:rsid w:val="00F96ADE"/>
    <w:rsid w:val="00FA343C"/>
    <w:rsid w:val="00FA53F1"/>
    <w:rsid w:val="00FA778A"/>
    <w:rsid w:val="00FB682B"/>
    <w:rsid w:val="00FD3D9F"/>
    <w:rsid w:val="00FD5770"/>
    <w:rsid w:val="00FF3EE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381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E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31FF"/>
  </w:style>
  <w:style w:type="paragraph" w:styleId="Textodebalo">
    <w:name w:val="Balloon Text"/>
    <w:basedOn w:val="Normal"/>
    <w:link w:val="TextodebaloChar"/>
    <w:uiPriority w:val="99"/>
    <w:semiHidden/>
    <w:unhideWhenUsed/>
    <w:rsid w:val="003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CD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2CD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97E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7E8E"/>
    <w:rPr>
      <w:b/>
      <w:bCs/>
    </w:rPr>
  </w:style>
  <w:style w:type="character" w:styleId="Hyperlink">
    <w:name w:val="Hyperlink"/>
    <w:basedOn w:val="Fontepargpadro"/>
    <w:uiPriority w:val="99"/>
    <w:unhideWhenUsed/>
    <w:rsid w:val="00003E2B"/>
    <w:rPr>
      <w:color w:val="0000FF" w:themeColor="hyperlink"/>
      <w:u w:val="single"/>
    </w:rPr>
  </w:style>
  <w:style w:type="character" w:customStyle="1" w:styleId="a">
    <w:name w:val="a"/>
    <w:basedOn w:val="Fontepargpadro"/>
    <w:rsid w:val="00743449"/>
  </w:style>
  <w:style w:type="paragraph" w:customStyle="1" w:styleId="Default">
    <w:name w:val="Default"/>
    <w:rsid w:val="001D5C8F"/>
    <w:pPr>
      <w:autoSpaceDE w:val="0"/>
      <w:autoSpaceDN w:val="0"/>
      <w:adjustRightInd w:val="0"/>
      <w:spacing w:after="0" w:line="240" w:lineRule="auto"/>
    </w:pPr>
    <w:rPr>
      <w:rFonts w:ascii="EABLIB+Arial,Bold" w:hAnsi="EABLIB+Arial,Bold" w:cs="EABLIB+Arial,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381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E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31FF"/>
  </w:style>
  <w:style w:type="paragraph" w:styleId="Textodebalo">
    <w:name w:val="Balloon Text"/>
    <w:basedOn w:val="Normal"/>
    <w:link w:val="TextodebaloChar"/>
    <w:uiPriority w:val="99"/>
    <w:semiHidden/>
    <w:unhideWhenUsed/>
    <w:rsid w:val="003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CD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2CD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97E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7E8E"/>
    <w:rPr>
      <w:b/>
      <w:bCs/>
    </w:rPr>
  </w:style>
  <w:style w:type="character" w:styleId="Hyperlink">
    <w:name w:val="Hyperlink"/>
    <w:basedOn w:val="Fontepargpadro"/>
    <w:uiPriority w:val="99"/>
    <w:unhideWhenUsed/>
    <w:rsid w:val="00003E2B"/>
    <w:rPr>
      <w:color w:val="0000FF" w:themeColor="hyperlink"/>
      <w:u w:val="single"/>
    </w:rPr>
  </w:style>
  <w:style w:type="character" w:customStyle="1" w:styleId="a">
    <w:name w:val="a"/>
    <w:basedOn w:val="Fontepargpadro"/>
    <w:rsid w:val="00743449"/>
  </w:style>
  <w:style w:type="paragraph" w:customStyle="1" w:styleId="Default">
    <w:name w:val="Default"/>
    <w:rsid w:val="001D5C8F"/>
    <w:pPr>
      <w:autoSpaceDE w:val="0"/>
      <w:autoSpaceDN w:val="0"/>
      <w:adjustRightInd w:val="0"/>
      <w:spacing w:after="0" w:line="240" w:lineRule="auto"/>
    </w:pPr>
    <w:rPr>
      <w:rFonts w:ascii="EABLIB+Arial,Bold" w:hAnsi="EABLIB+Arial,Bold" w:cs="EABLIB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DA26-B04B-4A9E-9222-16395BA7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ada</dc:creator>
  <cp:keywords/>
  <dc:description/>
  <cp:lastModifiedBy>Caique</cp:lastModifiedBy>
  <cp:revision>31</cp:revision>
  <cp:lastPrinted>2014-04-01T04:00:00Z</cp:lastPrinted>
  <dcterms:created xsi:type="dcterms:W3CDTF">2014-04-10T16:05:00Z</dcterms:created>
  <dcterms:modified xsi:type="dcterms:W3CDTF">2014-04-14T19:21:00Z</dcterms:modified>
</cp:coreProperties>
</file>